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A09E" w14:textId="77777777" w:rsidR="00D1089D" w:rsidRPr="00153B5A" w:rsidRDefault="00D1089D" w:rsidP="00153B5A">
      <w:pPr>
        <w:jc w:val="both"/>
        <w:rPr>
          <w:sz w:val="24"/>
          <w:szCs w:val="24"/>
        </w:rPr>
      </w:pPr>
    </w:p>
    <w:p w14:paraId="336CDD12" w14:textId="7FAA3B05" w:rsidR="00753019" w:rsidRDefault="00D619F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proofErr w:type="spellStart"/>
      <w:r>
        <w:rPr>
          <w:rFonts w:ascii="Cambria Math" w:hAnsi="Cambria Math" w:cs="Arial"/>
          <w:sz w:val="24"/>
          <w:szCs w:val="24"/>
        </w:rPr>
        <w:t>Exmª</w:t>
      </w:r>
      <w:proofErr w:type="spellEnd"/>
      <w:r w:rsidR="00C04E68" w:rsidRPr="00153B5A">
        <w:rPr>
          <w:rFonts w:ascii="Cambria Math" w:hAnsi="Cambria Math" w:cs="Arial"/>
          <w:sz w:val="24"/>
          <w:szCs w:val="24"/>
        </w:rPr>
        <w:t xml:space="preserve">. </w:t>
      </w:r>
      <w:proofErr w:type="spellStart"/>
      <w:r>
        <w:rPr>
          <w:rFonts w:ascii="Cambria Math" w:hAnsi="Cambria Math" w:cs="Arial"/>
          <w:sz w:val="24"/>
          <w:szCs w:val="24"/>
        </w:rPr>
        <w:t>Srª</w:t>
      </w:r>
      <w:proofErr w:type="spellEnd"/>
      <w:r>
        <w:rPr>
          <w:rFonts w:ascii="Cambria Math" w:hAnsi="Cambria Math" w:cs="Arial"/>
          <w:sz w:val="24"/>
          <w:szCs w:val="24"/>
        </w:rPr>
        <w:t>/</w:t>
      </w:r>
      <w:proofErr w:type="spellStart"/>
      <w:r>
        <w:rPr>
          <w:rFonts w:ascii="Cambria Math" w:hAnsi="Cambria Math" w:cs="Arial"/>
          <w:sz w:val="24"/>
          <w:szCs w:val="24"/>
        </w:rPr>
        <w:t>Sr</w:t>
      </w:r>
      <w:proofErr w:type="spellEnd"/>
      <w:r>
        <w:rPr>
          <w:rFonts w:ascii="Cambria Math" w:hAnsi="Cambria Math" w:cs="Arial"/>
          <w:sz w:val="24"/>
          <w:szCs w:val="24"/>
        </w:rPr>
        <w:t>º</w:t>
      </w:r>
    </w:p>
    <w:p w14:paraId="4DDEA0A0" w14:textId="2B6952E9" w:rsidR="003571E7" w:rsidRPr="00153B5A" w:rsidRDefault="003571E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11446398"/>
          <w:placeholder>
            <w:docPart w:val="835F8F95269D49F9B6BE46614ED3118B"/>
          </w:placeholder>
          <w:showingPlcHdr/>
        </w:sdtPr>
        <w:sdtEndPr/>
        <w:sdtContent>
          <w:r w:rsidR="00C24A3F">
            <w:rPr>
              <w:rStyle w:val="TextodoMarcadordePosio"/>
            </w:rPr>
            <w:t>Identificação do empregador</w:t>
          </w:r>
        </w:sdtContent>
      </w:sdt>
    </w:p>
    <w:p w14:paraId="4DDEA0A1" w14:textId="4613CFDF" w:rsidR="003571E7" w:rsidRPr="00153B5A" w:rsidRDefault="00C04E68" w:rsidP="00BF1C71">
      <w:pPr>
        <w:tabs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86738276"/>
          <w:placeholder>
            <w:docPart w:val="2722CA0BF2904955B6391A0D2C25B200"/>
          </w:placeholder>
          <w:showingPlcHdr/>
        </w:sdtPr>
        <w:sdtEndPr/>
        <w:sdtContent>
          <w:r w:rsidR="00BF1C71">
            <w:rPr>
              <w:rStyle w:val="TextodoMarcadordePosio"/>
            </w:rPr>
            <w:t>Morada</w:t>
          </w:r>
        </w:sdtContent>
      </w:sdt>
    </w:p>
    <w:p w14:paraId="4DDEA0A2" w14:textId="50A70470" w:rsidR="003571E7" w:rsidRPr="00153B5A" w:rsidRDefault="00C04E68" w:rsidP="00BF1C71">
      <w:pPr>
        <w:tabs>
          <w:tab w:val="left" w:pos="4111"/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318569049"/>
          <w:placeholder>
            <w:docPart w:val="150834AC8B3449B784674E5909D66C56"/>
          </w:placeholder>
          <w:showingPlcHdr/>
        </w:sdtPr>
        <w:sdtEndPr/>
        <w:sdtContent>
          <w:r w:rsidR="00BF1C71" w:rsidRPr="00F368BE">
            <w:rPr>
              <w:rStyle w:val="TextodoMarcadordePosio"/>
            </w:rPr>
            <w:t>C</w:t>
          </w:r>
          <w:r w:rsidR="00BF1C71">
            <w:rPr>
              <w:rStyle w:val="TextodoMarcadordePosio"/>
            </w:rPr>
            <w:t>ódigo Postal e Localidade</w:t>
          </w:r>
        </w:sdtContent>
      </w:sdt>
    </w:p>
    <w:p w14:paraId="4DDEA0A4" w14:textId="314E88A6" w:rsidR="008B1F82" w:rsidRDefault="008B1F82" w:rsidP="00BF1C7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CDD14BC" w14:textId="0115CEF7" w:rsidR="005D7A67" w:rsidRDefault="005D7A67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3CB18291" w14:textId="34642493" w:rsidR="00753019" w:rsidRDefault="00753019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00DBF89E" w14:textId="78721836" w:rsidR="00BF1C71" w:rsidRDefault="00BF1C71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4C17D836" w14:textId="77777777" w:rsidR="00BF1C71" w:rsidRDefault="00BF1C71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4DDEA0A5" w14:textId="5B260591" w:rsidR="002628D2" w:rsidRPr="00F46F3B" w:rsidRDefault="002628D2" w:rsidP="00753019">
      <w:pPr>
        <w:spacing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46F3B">
        <w:rPr>
          <w:rFonts w:ascii="Cambria Math" w:hAnsi="Cambria Math" w:cs="Arial"/>
          <w:b/>
          <w:sz w:val="24"/>
          <w:szCs w:val="24"/>
          <w:u w:val="single"/>
        </w:rPr>
        <w:t>Assunto</w:t>
      </w:r>
      <w:r w:rsidRPr="00F46F3B">
        <w:rPr>
          <w:rFonts w:ascii="Cambria Math" w:hAnsi="Cambria Math" w:cs="Arial"/>
          <w:b/>
          <w:sz w:val="24"/>
          <w:szCs w:val="24"/>
        </w:rPr>
        <w:t xml:space="preserve">: </w:t>
      </w:r>
      <w:r w:rsidR="00F46F3B" w:rsidRPr="00F46F3B">
        <w:rPr>
          <w:rFonts w:ascii="Cambria Math" w:hAnsi="Cambria Math" w:cs="Arial"/>
          <w:b/>
          <w:sz w:val="24"/>
          <w:szCs w:val="24"/>
        </w:rPr>
        <w:t>Denúncia de C</w:t>
      </w:r>
      <w:r w:rsidR="00871441" w:rsidRPr="00F46F3B">
        <w:rPr>
          <w:rFonts w:ascii="Cambria Math" w:hAnsi="Cambria Math" w:cs="Arial"/>
          <w:b/>
          <w:sz w:val="24"/>
          <w:szCs w:val="24"/>
        </w:rPr>
        <w:t xml:space="preserve">ontrato de </w:t>
      </w:r>
      <w:r w:rsidR="00F46F3B" w:rsidRPr="00F46F3B">
        <w:rPr>
          <w:rFonts w:ascii="Cambria Math" w:hAnsi="Cambria Math" w:cs="Arial"/>
          <w:b/>
          <w:sz w:val="24"/>
          <w:szCs w:val="24"/>
        </w:rPr>
        <w:t>T</w:t>
      </w:r>
      <w:r w:rsidR="00871441" w:rsidRPr="00F46F3B">
        <w:rPr>
          <w:rFonts w:ascii="Cambria Math" w:hAnsi="Cambria Math" w:cs="Arial"/>
          <w:b/>
          <w:sz w:val="24"/>
          <w:szCs w:val="24"/>
        </w:rPr>
        <w:t>rabalho</w:t>
      </w:r>
      <w:r w:rsidR="005C023E">
        <w:rPr>
          <w:rFonts w:ascii="Cambria Math" w:hAnsi="Cambria Math" w:cs="Arial"/>
          <w:b/>
          <w:sz w:val="24"/>
          <w:szCs w:val="24"/>
        </w:rPr>
        <w:t xml:space="preserve"> de serviço doméstico</w:t>
      </w:r>
    </w:p>
    <w:p w14:paraId="1C8A97E9" w14:textId="77777777" w:rsidR="00F46F3B" w:rsidRPr="00F46F3B" w:rsidRDefault="00F46F3B" w:rsidP="00F46F3B">
      <w:pPr>
        <w:spacing w:line="240" w:lineRule="auto"/>
        <w:jc w:val="both"/>
        <w:rPr>
          <w:rFonts w:ascii="Cambria Math" w:hAnsi="Cambria Math" w:cs="Arial"/>
          <w:b/>
          <w:sz w:val="24"/>
          <w:szCs w:val="24"/>
        </w:rPr>
      </w:pPr>
    </w:p>
    <w:p w14:paraId="152776CD" w14:textId="5839C9BF" w:rsidR="00753019" w:rsidRPr="00F46F3B" w:rsidRDefault="00753019" w:rsidP="00753019">
      <w:pPr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F46F3B">
        <w:rPr>
          <w:rFonts w:ascii="Cambria Math" w:hAnsi="Cambria Math" w:cs="Arial"/>
          <w:sz w:val="24"/>
          <w:szCs w:val="24"/>
        </w:rPr>
        <w:t xml:space="preserve">Ex.mos Senhores, </w:t>
      </w:r>
    </w:p>
    <w:p w14:paraId="4DDEA0A7" w14:textId="5C12431D" w:rsidR="008B1F82" w:rsidRDefault="00BB753F" w:rsidP="00F46F3B">
      <w:pPr>
        <w:tabs>
          <w:tab w:val="left" w:pos="5355"/>
        </w:tabs>
        <w:spacing w:after="0" w:line="360" w:lineRule="auto"/>
        <w:jc w:val="both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944734402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rFonts w:ascii="Cambria Math" w:hAnsi="Cambria Math" w:cs="Arial"/>
                <w:sz w:val="24"/>
                <w:szCs w:val="24"/>
              </w:rPr>
              <w:id w:val="-89162095"/>
              <w:placeholder>
                <w:docPart w:val="BB123F0203D946CAACE5CE807E88980C"/>
              </w:placeholder>
              <w:showingPlcHdr/>
            </w:sdtPr>
            <w:sdtEndPr/>
            <w:sdtContent>
              <w:r w:rsidR="00F46F3B" w:rsidRPr="00F46F3B">
                <w:rPr>
                  <w:rStyle w:val="TextodoMarcadordePosio"/>
                  <w:i/>
                </w:rPr>
                <w:t>Introduza</w:t>
              </w:r>
              <w:r w:rsidR="008205DE" w:rsidRPr="00F46F3B">
                <w:rPr>
                  <w:rStyle w:val="TextodoMarcadordePosio"/>
                  <w:i/>
                </w:rPr>
                <w:t xml:space="preserve"> o nome do trabalhador</w:t>
              </w:r>
            </w:sdtContent>
          </w:sdt>
          <w:bookmarkEnd w:id="0"/>
        </w:sdtContent>
      </w:sdt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7B2079" w:rsidRPr="00F46F3B">
        <w:rPr>
          <w:rFonts w:ascii="Cambria Math" w:hAnsi="Cambria Math" w:cs="Arial"/>
          <w:sz w:val="24"/>
          <w:szCs w:val="24"/>
        </w:rPr>
        <w:t xml:space="preserve"> </w:t>
      </w:r>
      <w:r w:rsidR="00E35AFE" w:rsidRPr="00F46F3B">
        <w:rPr>
          <w:rFonts w:ascii="Cambria Math" w:hAnsi="Cambria Math" w:cs="Arial"/>
          <w:sz w:val="24"/>
          <w:szCs w:val="24"/>
        </w:rPr>
        <w:t>vem</w:t>
      </w:r>
      <w:r w:rsidR="00093C50" w:rsidRPr="00F46F3B">
        <w:rPr>
          <w:rFonts w:ascii="Cambria Math" w:hAnsi="Cambria Math" w:cs="Arial"/>
          <w:sz w:val="24"/>
          <w:szCs w:val="24"/>
        </w:rPr>
        <w:t xml:space="preserve">, </w:t>
      </w:r>
      <w:r w:rsidR="003571E7" w:rsidRPr="00F46F3B">
        <w:rPr>
          <w:rFonts w:ascii="Cambria Math" w:hAnsi="Cambria Math" w:cs="Arial"/>
          <w:sz w:val="24"/>
          <w:szCs w:val="24"/>
        </w:rPr>
        <w:t xml:space="preserve">nos termos do disposto no </w:t>
      </w:r>
      <w:r w:rsidR="007B2079" w:rsidRPr="00F46F3B">
        <w:rPr>
          <w:rFonts w:ascii="Cambria Math" w:hAnsi="Cambria Math" w:cs="Arial"/>
          <w:sz w:val="24"/>
          <w:szCs w:val="24"/>
        </w:rPr>
        <w:t>nº</w:t>
      </w:r>
      <w:r w:rsidR="00153B5A" w:rsidRPr="00F46F3B">
        <w:rPr>
          <w:rFonts w:ascii="Cambria Math" w:hAnsi="Cambria Math" w:cs="Arial"/>
          <w:sz w:val="24"/>
          <w:szCs w:val="24"/>
        </w:rPr>
        <w:t xml:space="preserve"> </w:t>
      </w:r>
      <w:r w:rsidR="005C023E">
        <w:rPr>
          <w:rFonts w:ascii="Cambria Math" w:hAnsi="Cambria Math" w:cs="Arial"/>
          <w:sz w:val="24"/>
          <w:szCs w:val="24"/>
        </w:rPr>
        <w:t>1</w:t>
      </w:r>
      <w:r w:rsidR="00155905" w:rsidRPr="00F46F3B">
        <w:rPr>
          <w:rFonts w:ascii="Cambria Math" w:hAnsi="Cambria Math" w:cs="Arial"/>
          <w:sz w:val="24"/>
          <w:szCs w:val="24"/>
        </w:rPr>
        <w:t xml:space="preserve"> </w:t>
      </w:r>
      <w:r w:rsidR="005C023E">
        <w:rPr>
          <w:rFonts w:ascii="Cambria Math" w:hAnsi="Cambria Math" w:cs="Arial"/>
          <w:sz w:val="24"/>
          <w:szCs w:val="24"/>
        </w:rPr>
        <w:t>do artigo 33</w:t>
      </w:r>
      <w:r w:rsidR="00871441" w:rsidRPr="00F46F3B">
        <w:rPr>
          <w:rFonts w:ascii="Cambria Math" w:hAnsi="Cambria Math" w:cs="Arial"/>
          <w:sz w:val="24"/>
          <w:szCs w:val="24"/>
        </w:rPr>
        <w:t>º do</w:t>
      </w:r>
      <w:r w:rsidR="005C023E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="005C023E" w:rsidRPr="005C023E">
        <w:rPr>
          <w:rFonts w:ascii="Cambria Math" w:hAnsi="Cambria Math" w:cs="Arial"/>
          <w:sz w:val="24"/>
          <w:szCs w:val="24"/>
        </w:rPr>
        <w:t>do</w:t>
      </w:r>
      <w:proofErr w:type="spellEnd"/>
      <w:r w:rsidR="005C023E" w:rsidRPr="005C023E">
        <w:rPr>
          <w:rFonts w:ascii="Cambria Math" w:hAnsi="Cambria Math" w:cs="Arial"/>
          <w:sz w:val="24"/>
          <w:szCs w:val="24"/>
        </w:rPr>
        <w:t xml:space="preserve"> Decreto-Lei nº 235/92, de 24.10</w:t>
      </w:r>
      <w:r w:rsidR="008B1F82" w:rsidRPr="00F46F3B">
        <w:rPr>
          <w:rFonts w:ascii="Cambria Math" w:hAnsi="Cambria Math" w:cs="Arial"/>
          <w:sz w:val="24"/>
          <w:szCs w:val="24"/>
        </w:rPr>
        <w:t xml:space="preserve">, </w:t>
      </w:r>
      <w:r w:rsidR="00F46F3B" w:rsidRPr="00F46F3B">
        <w:rPr>
          <w:rFonts w:ascii="Cambria Math" w:hAnsi="Cambria Math" w:cs="Arial"/>
          <w:sz w:val="24"/>
          <w:szCs w:val="24"/>
        </w:rPr>
        <w:t xml:space="preserve">comunicar que pretende </w:t>
      </w:r>
      <w:r w:rsidR="00871441" w:rsidRPr="00F46F3B">
        <w:rPr>
          <w:rFonts w:ascii="Cambria Math" w:hAnsi="Cambria Math" w:cs="Arial"/>
          <w:sz w:val="24"/>
          <w:szCs w:val="24"/>
        </w:rPr>
        <w:t>cessar</w:t>
      </w:r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871441" w:rsidRPr="00F46F3B">
        <w:rPr>
          <w:rFonts w:ascii="Cambria Math" w:hAnsi="Cambria Math" w:cs="Arial"/>
          <w:sz w:val="24"/>
          <w:szCs w:val="24"/>
        </w:rPr>
        <w:t xml:space="preserve"> por</w:t>
      </w:r>
      <w:r w:rsidR="00F46F3B">
        <w:rPr>
          <w:rFonts w:ascii="Cambria Math" w:hAnsi="Cambria Math" w:cs="Arial"/>
          <w:sz w:val="24"/>
          <w:szCs w:val="24"/>
        </w:rPr>
        <w:t xml:space="preserve">   </w:t>
      </w:r>
      <w:r w:rsidR="00871441" w:rsidRPr="00F46F3B">
        <w:rPr>
          <w:rFonts w:ascii="Cambria Math" w:hAnsi="Cambria Math" w:cs="Arial"/>
          <w:sz w:val="24"/>
          <w:szCs w:val="24"/>
        </w:rPr>
        <w:t>sua iniciativa, o contrato de tra</w:t>
      </w:r>
      <w:r w:rsidR="005C023E">
        <w:rPr>
          <w:rFonts w:ascii="Cambria Math" w:hAnsi="Cambria Math" w:cs="Arial"/>
          <w:sz w:val="24"/>
          <w:szCs w:val="24"/>
        </w:rPr>
        <w:t>balho que mantém com esta entidade empregadora</w:t>
      </w:r>
      <w:r w:rsidR="00871441" w:rsidRPr="00F46F3B">
        <w:rPr>
          <w:rFonts w:ascii="Cambria Math" w:hAnsi="Cambria Math" w:cs="Arial"/>
          <w:sz w:val="24"/>
          <w:szCs w:val="24"/>
        </w:rPr>
        <w:t xml:space="preserve"> desde</w:t>
      </w:r>
      <w:r w:rsidR="00153B5A" w:rsidRPr="00F46F3B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alias w:val="Data do inicio do CT"/>
          <w:tag w:val="Data do inicio do CT"/>
          <w:id w:val="885370915"/>
          <w:placeholder>
            <w:docPart w:val="A4492558A2254180AE3E1438E9FFEBBB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33AE0">
            <w:rPr>
              <w:rStyle w:val="TextodoMarcadordePosio"/>
              <w:i/>
            </w:rPr>
            <w:t xml:space="preserve"> Sele</w:t>
          </w:r>
          <w:r w:rsidR="005D7A67" w:rsidRPr="00F46F3B">
            <w:rPr>
              <w:rStyle w:val="TextodoMarcadordePosio"/>
              <w:i/>
            </w:rPr>
            <w:t xml:space="preserve">cione </w:t>
          </w:r>
          <w:r w:rsidR="00153B5A" w:rsidRPr="00F46F3B">
            <w:rPr>
              <w:rStyle w:val="TextodoMarcadordePosio"/>
              <w:i/>
            </w:rPr>
            <w:t>uma data</w:t>
          </w:r>
        </w:sdtContent>
      </w:sdt>
      <w:r w:rsidR="008205DE" w:rsidRPr="00F46F3B">
        <w:rPr>
          <w:rFonts w:ascii="Cambria Math" w:hAnsi="Cambria Math" w:cs="Arial"/>
          <w:sz w:val="24"/>
          <w:szCs w:val="24"/>
        </w:rPr>
        <w:t>, apresentando para o efeito</w:t>
      </w:r>
      <w:r w:rsidR="006A3119" w:rsidRPr="00F46F3B">
        <w:rPr>
          <w:rFonts w:ascii="Cambria Math" w:hAnsi="Cambria Math" w:cs="Arial"/>
          <w:sz w:val="24"/>
          <w:szCs w:val="24"/>
        </w:rPr>
        <w:t xml:space="preserve"> o pré-aviso de </w:t>
      </w:r>
      <w:sdt>
        <w:sdtPr>
          <w:rPr>
            <w:rFonts w:ascii="Cambria Math" w:hAnsi="Cambria Math" w:cs="Arial"/>
            <w:sz w:val="24"/>
            <w:szCs w:val="24"/>
          </w:rPr>
          <w:id w:val="-1483536979"/>
          <w:placeholder>
            <w:docPart w:val="A9F3BB6928094F77822685C344F69385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Introduza</w:t>
          </w:r>
          <w:r w:rsidR="008205DE" w:rsidRPr="00F46F3B">
            <w:rPr>
              <w:rStyle w:val="TextodoMarcadordePosio"/>
              <w:i/>
            </w:rPr>
            <w:t xml:space="preserve"> o número de </w:t>
          </w:r>
          <w:r w:rsidR="00F218B0">
            <w:rPr>
              <w:rStyle w:val="TextodoMarcadordePosio"/>
              <w:i/>
            </w:rPr>
            <w:t>seman</w:t>
          </w:r>
          <w:r w:rsidR="008205DE" w:rsidRPr="00F46F3B">
            <w:rPr>
              <w:rStyle w:val="TextodoMarcadordePosio"/>
              <w:i/>
            </w:rPr>
            <w:t>as</w:t>
          </w:r>
        </w:sdtContent>
      </w:sdt>
      <w:r w:rsidR="00D2180F">
        <w:rPr>
          <w:rFonts w:ascii="Cambria Math" w:hAnsi="Cambria Math" w:cs="Arial"/>
          <w:sz w:val="24"/>
          <w:szCs w:val="24"/>
        </w:rPr>
        <w:t xml:space="preserve">, pelo </w:t>
      </w:r>
      <w:r w:rsidR="00F46F3B" w:rsidRPr="00F46F3B">
        <w:rPr>
          <w:rFonts w:ascii="Cambria Math" w:hAnsi="Cambria Math" w:cs="Arial"/>
          <w:sz w:val="24"/>
          <w:szCs w:val="24"/>
        </w:rPr>
        <w:t xml:space="preserve"> que </w:t>
      </w:r>
      <w:r w:rsidR="00155905" w:rsidRPr="00F46F3B">
        <w:rPr>
          <w:rFonts w:ascii="Cambria Math" w:hAnsi="Cambria Math" w:cs="Arial"/>
          <w:sz w:val="24"/>
          <w:szCs w:val="24"/>
        </w:rPr>
        <w:t xml:space="preserve">a relação de trabalho termina a </w:t>
      </w:r>
      <w:sdt>
        <w:sdtPr>
          <w:rPr>
            <w:rFonts w:ascii="Cambria Math" w:hAnsi="Cambria Math" w:cs="Arial"/>
            <w:sz w:val="24"/>
            <w:szCs w:val="24"/>
          </w:rPr>
          <w:alias w:val="Último dia de trabalho"/>
          <w:tag w:val="Último dia de trabalho"/>
          <w:id w:val="689025329"/>
          <w:placeholder>
            <w:docPart w:val="DC23C86AF961400488C0A9F6B5F12633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33AE0">
            <w:rPr>
              <w:rStyle w:val="TextodoMarcadordePosio"/>
              <w:i/>
            </w:rPr>
            <w:t>Sele</w:t>
          </w:r>
          <w:r w:rsidR="005D7A67" w:rsidRPr="00F46F3B">
            <w:rPr>
              <w:rStyle w:val="TextodoMarcadordePosio"/>
              <w:i/>
            </w:rPr>
            <w:t xml:space="preserve">cione </w:t>
          </w:r>
          <w:r w:rsidR="002F1EDD" w:rsidRPr="00F46F3B">
            <w:rPr>
              <w:rStyle w:val="TextodoMarcadordePosio"/>
              <w:i/>
            </w:rPr>
            <w:t>uma data</w:t>
          </w:r>
        </w:sdtContent>
      </w:sdt>
      <w:r w:rsidR="00FB36B0">
        <w:rPr>
          <w:rFonts w:ascii="Cambria Math" w:hAnsi="Cambria Math" w:cs="Arial"/>
          <w:sz w:val="24"/>
          <w:szCs w:val="24"/>
        </w:rPr>
        <w:t>.</w:t>
      </w:r>
    </w:p>
    <w:p w14:paraId="06FF724A" w14:textId="77777777" w:rsidR="00F46F3B" w:rsidRPr="00F46F3B" w:rsidRDefault="00F46F3B" w:rsidP="00F46F3B">
      <w:pPr>
        <w:tabs>
          <w:tab w:val="left" w:pos="5355"/>
        </w:tabs>
        <w:spacing w:after="120" w:line="240" w:lineRule="auto"/>
        <w:jc w:val="both"/>
        <w:rPr>
          <w:rFonts w:ascii="Cambria Math" w:hAnsi="Cambria Math" w:cs="Arial"/>
          <w:sz w:val="24"/>
          <w:szCs w:val="24"/>
        </w:rPr>
      </w:pPr>
    </w:p>
    <w:p w14:paraId="4DDEA0A8" w14:textId="1C330AB1" w:rsidR="002B2586" w:rsidRPr="00153B5A" w:rsidRDefault="002B2586" w:rsidP="00753019">
      <w:pPr>
        <w:tabs>
          <w:tab w:val="right" w:pos="8504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Com os melhores cumprimentos</w:t>
      </w:r>
      <w:r w:rsidR="00155905" w:rsidRPr="00153B5A">
        <w:rPr>
          <w:rFonts w:ascii="Cambria Math" w:hAnsi="Cambria Math" w:cs="Arial"/>
          <w:sz w:val="24"/>
          <w:szCs w:val="24"/>
        </w:rPr>
        <w:t>,</w:t>
      </w:r>
    </w:p>
    <w:p w14:paraId="4DDEA0AA" w14:textId="77777777" w:rsidR="002B2586" w:rsidRPr="00153B5A" w:rsidRDefault="002B2586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B" w14:textId="4132CA86" w:rsidR="002B2586" w:rsidRPr="00153B5A" w:rsidRDefault="00BB753F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432431770"/>
          <w:placeholder>
            <w:docPart w:val="47DA06BE121548D88824BC9EA73CD31A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Localidade</w:t>
          </w:r>
        </w:sdtContent>
      </w:sdt>
      <w:r w:rsidR="005D7A67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1932960598"/>
          <w:placeholder>
            <w:docPart w:val="BA10D21EFA154BF1842818CF604210E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6F3B" w:rsidRPr="00F46F3B">
            <w:rPr>
              <w:rStyle w:val="TextodoMarcadordePosio"/>
              <w:i/>
            </w:rPr>
            <w:t>Selecione</w:t>
          </w:r>
          <w:r w:rsidR="005D7A67" w:rsidRPr="00F46F3B">
            <w:rPr>
              <w:rStyle w:val="TextodoMarcadordePosio"/>
              <w:i/>
            </w:rPr>
            <w:t xml:space="preserve"> uma data</w:t>
          </w:r>
        </w:sdtContent>
      </w:sdt>
      <w:r w:rsidR="00A44325" w:rsidRPr="00153B5A">
        <w:rPr>
          <w:rFonts w:ascii="Cambria Math" w:hAnsi="Cambria Math" w:cs="Arial"/>
          <w:sz w:val="24"/>
          <w:szCs w:val="24"/>
        </w:rPr>
        <w:t xml:space="preserve"> </w:t>
      </w:r>
    </w:p>
    <w:p w14:paraId="4DDEA0AC" w14:textId="18284136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D" w14:textId="5AC730DA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O</w:t>
      </w:r>
      <w:r w:rsidR="00F46F3B">
        <w:rPr>
          <w:rFonts w:ascii="Cambria Math" w:hAnsi="Cambria Math" w:cs="Arial"/>
          <w:sz w:val="24"/>
          <w:szCs w:val="24"/>
        </w:rPr>
        <w:t>/A</w:t>
      </w:r>
      <w:r w:rsidRPr="00153B5A">
        <w:rPr>
          <w:rFonts w:ascii="Cambria Math" w:hAnsi="Cambria Math" w:cs="Arial"/>
          <w:sz w:val="24"/>
          <w:szCs w:val="24"/>
        </w:rPr>
        <w:t xml:space="preserve"> trabalhador</w:t>
      </w:r>
      <w:r w:rsidR="00F46F3B">
        <w:rPr>
          <w:rFonts w:ascii="Cambria Math" w:hAnsi="Cambria Math" w:cs="Arial"/>
          <w:sz w:val="24"/>
          <w:szCs w:val="24"/>
        </w:rPr>
        <w:t>(a)</w:t>
      </w:r>
    </w:p>
    <w:p w14:paraId="243C1DC3" w14:textId="77777777" w:rsidR="005D7A67" w:rsidRPr="00153B5A" w:rsidRDefault="005D7A67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E" w14:textId="61FFA7A1" w:rsidR="002B2586" w:rsidRDefault="00A44325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 w:rsidR="00F46F3B">
        <w:rPr>
          <w:rFonts w:ascii="Cambria Math" w:hAnsi="Cambria Math" w:cs="Arial"/>
          <w:sz w:val="24"/>
          <w:szCs w:val="24"/>
        </w:rPr>
        <w:t>---------</w:t>
      </w:r>
      <w:r w:rsidR="00753019">
        <w:rPr>
          <w:rFonts w:ascii="Cambria Math" w:hAnsi="Cambria Math" w:cs="Arial"/>
          <w:sz w:val="24"/>
          <w:szCs w:val="24"/>
        </w:rPr>
        <w:t>-</w:t>
      </w:r>
    </w:p>
    <w:p w14:paraId="27CEA46E" w14:textId="77777777" w:rsidR="00983981" w:rsidRPr="00153B5A" w:rsidRDefault="00983981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54881E2E" w14:textId="04FAB603" w:rsidR="005D7A67" w:rsidRDefault="005D7A67" w:rsidP="00153B5A">
      <w:pPr>
        <w:tabs>
          <w:tab w:val="left" w:pos="6495"/>
        </w:tabs>
        <w:jc w:val="center"/>
        <w:rPr>
          <w:rFonts w:ascii="Cambria Math" w:hAnsi="Cambria Math" w:cs="Arial"/>
          <w:sz w:val="24"/>
          <w:szCs w:val="24"/>
        </w:rPr>
      </w:pPr>
    </w:p>
    <w:p w14:paraId="62F598EA" w14:textId="77777777" w:rsidR="00BE54D9" w:rsidRDefault="00BE54D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63DBAFA" w14:textId="24977F26" w:rsidR="005D7A67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0BA0" wp14:editId="56F78EAE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438775" cy="219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87B" id="Retângulo 1" o:spid="_x0000_s1026" style="position:absolute;margin-left:-2.55pt;margin-top:-1.85pt;width:42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F1C71">
        <w:rPr>
          <w:rFonts w:asciiTheme="majorHAnsi" w:eastAsiaTheme="majorEastAsia" w:hAnsiTheme="majorHAnsi" w:cstheme="majorBidi"/>
          <w:b/>
          <w:bCs/>
          <w:sz w:val="24"/>
          <w:szCs w:val="24"/>
        </w:rPr>
        <w:t>Recomendações</w:t>
      </w:r>
      <w:r w:rsidR="00F33AE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 Instruções de Preenchimento</w:t>
      </w:r>
    </w:p>
    <w:p w14:paraId="36955893" w14:textId="1A73DA12" w:rsidR="00753019" w:rsidRPr="00645F27" w:rsidRDefault="00753019" w:rsidP="00645F27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64C976EF" w14:textId="1DCEDFA8" w:rsidR="00925F2B" w:rsidRPr="00925F2B" w:rsidRDefault="00925F2B" w:rsidP="00645F27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925F2B">
        <w:rPr>
          <w:rFonts w:ascii="Cambria Math" w:hAnsi="Cambria Math" w:cs="Arial"/>
          <w:sz w:val="24"/>
          <w:szCs w:val="24"/>
        </w:rPr>
        <w:t>O trabalhador do serviço doméstico pode</w:t>
      </w:r>
      <w:r w:rsidR="00D619F7">
        <w:rPr>
          <w:rFonts w:ascii="Cambria Math" w:hAnsi="Cambria Math" w:cs="Arial"/>
          <w:sz w:val="24"/>
          <w:szCs w:val="24"/>
        </w:rPr>
        <w:t xml:space="preserve"> </w:t>
      </w:r>
      <w:r w:rsidR="00D619F7" w:rsidRPr="006D158F">
        <w:rPr>
          <w:rFonts w:ascii="Cambria Math" w:hAnsi="Cambria Math" w:cs="Arial"/>
          <w:color w:val="000000" w:themeColor="text1"/>
          <w:sz w:val="24"/>
          <w:szCs w:val="24"/>
        </w:rPr>
        <w:t>por sua iniciativa</w:t>
      </w:r>
      <w:r w:rsidRPr="006D158F">
        <w:rPr>
          <w:rFonts w:ascii="Cambria Math" w:hAnsi="Cambria Math" w:cs="Arial"/>
          <w:color w:val="000000" w:themeColor="text1"/>
          <w:sz w:val="24"/>
          <w:szCs w:val="24"/>
        </w:rPr>
        <w:t xml:space="preserve"> </w:t>
      </w:r>
      <w:r w:rsidRPr="00925F2B">
        <w:rPr>
          <w:rFonts w:ascii="Cambria Math" w:hAnsi="Cambria Math" w:cs="Arial"/>
          <w:sz w:val="24"/>
          <w:szCs w:val="24"/>
        </w:rPr>
        <w:t xml:space="preserve">pôr fim ao </w:t>
      </w:r>
      <w:r>
        <w:rPr>
          <w:rFonts w:ascii="Cambria Math" w:hAnsi="Cambria Math" w:cs="Arial"/>
          <w:sz w:val="24"/>
          <w:szCs w:val="24"/>
        </w:rPr>
        <w:t xml:space="preserve">seu </w:t>
      </w:r>
      <w:r w:rsidRPr="00925F2B">
        <w:rPr>
          <w:rFonts w:ascii="Cambria Math" w:hAnsi="Cambria Math" w:cs="Arial"/>
          <w:sz w:val="24"/>
          <w:szCs w:val="24"/>
        </w:rPr>
        <w:t>contrato</w:t>
      </w:r>
      <w:r>
        <w:rPr>
          <w:rFonts w:ascii="Cambria Math" w:hAnsi="Cambria Math" w:cs="Arial"/>
          <w:sz w:val="24"/>
          <w:szCs w:val="24"/>
        </w:rPr>
        <w:t xml:space="preserve"> de trabalho</w:t>
      </w:r>
      <w:r w:rsidR="006D158F">
        <w:rPr>
          <w:rFonts w:ascii="Cambria Math" w:hAnsi="Cambria Math" w:cs="Arial"/>
          <w:sz w:val="24"/>
          <w:szCs w:val="24"/>
        </w:rPr>
        <w:t>.</w:t>
      </w:r>
      <w:r w:rsidRPr="00925F2B">
        <w:rPr>
          <w:rFonts w:ascii="Cambria Math" w:hAnsi="Cambria Math" w:cs="Arial"/>
          <w:sz w:val="24"/>
          <w:szCs w:val="24"/>
        </w:rPr>
        <w:t xml:space="preserve"> </w:t>
      </w:r>
    </w:p>
    <w:p w14:paraId="290D958B" w14:textId="07775AFF" w:rsidR="00925F2B" w:rsidRDefault="00645F27" w:rsidP="00645F27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ara o efeito, o</w:t>
      </w:r>
      <w:r w:rsidR="00925F2B" w:rsidRPr="00925F2B">
        <w:rPr>
          <w:rFonts w:ascii="Cambria Math" w:hAnsi="Cambria Math" w:cs="Arial"/>
          <w:sz w:val="24"/>
          <w:szCs w:val="24"/>
        </w:rPr>
        <w:t xml:space="preserve"> trabalhador deve</w:t>
      </w:r>
      <w:r>
        <w:rPr>
          <w:rFonts w:ascii="Cambria Math" w:hAnsi="Cambria Math" w:cs="Arial"/>
          <w:sz w:val="24"/>
          <w:szCs w:val="24"/>
        </w:rPr>
        <w:t>rá</w:t>
      </w:r>
      <w:r w:rsidR="00925F2B" w:rsidRPr="00925F2B">
        <w:rPr>
          <w:rFonts w:ascii="Cambria Math" w:hAnsi="Cambria Math" w:cs="Arial"/>
          <w:sz w:val="24"/>
          <w:szCs w:val="24"/>
        </w:rPr>
        <w:t xml:space="preserve"> avisar a entidade patronal com</w:t>
      </w:r>
      <w:r>
        <w:rPr>
          <w:rFonts w:ascii="Cambria Math" w:hAnsi="Cambria Math" w:cs="Arial"/>
          <w:sz w:val="24"/>
          <w:szCs w:val="24"/>
        </w:rPr>
        <w:t xml:space="preserve"> determinada </w:t>
      </w:r>
      <w:r w:rsidR="00925F2B" w:rsidRPr="00645F27">
        <w:rPr>
          <w:rFonts w:ascii="Cambria Math" w:hAnsi="Cambria Math" w:cs="Arial"/>
          <w:sz w:val="24"/>
          <w:szCs w:val="24"/>
          <w:u w:val="single"/>
        </w:rPr>
        <w:t>antecedência</w:t>
      </w:r>
      <w:r w:rsidR="00925F2B">
        <w:rPr>
          <w:rFonts w:ascii="Cambria Math" w:hAnsi="Cambria Math" w:cs="Arial"/>
          <w:sz w:val="24"/>
          <w:szCs w:val="24"/>
        </w:rPr>
        <w:t xml:space="preserve"> e</w:t>
      </w:r>
      <w:r w:rsidR="00925F2B" w:rsidRPr="00925F2B">
        <w:rPr>
          <w:rFonts w:ascii="Cambria Math" w:hAnsi="Cambria Math" w:cs="Arial"/>
          <w:sz w:val="24"/>
          <w:szCs w:val="24"/>
        </w:rPr>
        <w:t xml:space="preserve"> </w:t>
      </w:r>
      <w:r w:rsidR="00925F2B" w:rsidRPr="00645F27">
        <w:rPr>
          <w:rFonts w:ascii="Cambria Math" w:hAnsi="Cambria Math" w:cs="Arial"/>
          <w:sz w:val="24"/>
          <w:szCs w:val="24"/>
          <w:u w:val="single"/>
        </w:rPr>
        <w:t>por escrito</w:t>
      </w:r>
      <w:r w:rsidR="00925F2B">
        <w:rPr>
          <w:rFonts w:ascii="Cambria Math" w:hAnsi="Cambria Math" w:cs="Arial"/>
          <w:sz w:val="24"/>
          <w:szCs w:val="24"/>
        </w:rPr>
        <w:t xml:space="preserve">. O prazo legal é de </w:t>
      </w:r>
      <w:r w:rsidR="00925F2B" w:rsidRPr="006D158F">
        <w:rPr>
          <w:rFonts w:ascii="Cambria Math" w:hAnsi="Cambria Math" w:cs="Arial"/>
          <w:b/>
          <w:color w:val="000000" w:themeColor="text1"/>
          <w:sz w:val="24"/>
          <w:szCs w:val="24"/>
        </w:rPr>
        <w:t>2 semanas por cada ano de serviço</w:t>
      </w:r>
      <w:r w:rsidRPr="006D158F">
        <w:rPr>
          <w:rFonts w:ascii="Cambria Math" w:hAnsi="Cambria Math" w:cs="Arial"/>
          <w:b/>
          <w:color w:val="000000" w:themeColor="text1"/>
          <w:sz w:val="24"/>
          <w:szCs w:val="24"/>
        </w:rPr>
        <w:t xml:space="preserve"> ou </w:t>
      </w:r>
      <w:proofErr w:type="gramStart"/>
      <w:r w:rsidRPr="006D158F">
        <w:rPr>
          <w:rFonts w:ascii="Cambria Math" w:hAnsi="Cambria Math" w:cs="Arial"/>
          <w:b/>
          <w:color w:val="000000" w:themeColor="text1"/>
          <w:sz w:val="24"/>
          <w:szCs w:val="24"/>
        </w:rPr>
        <w:t>fração</w:t>
      </w:r>
      <w:r w:rsidR="00D619F7" w:rsidRPr="006D158F">
        <w:rPr>
          <w:rFonts w:ascii="Cambria Math" w:hAnsi="Cambria Math" w:cs="Arial"/>
          <w:color w:val="000000" w:themeColor="text1"/>
          <w:sz w:val="24"/>
          <w:szCs w:val="24"/>
        </w:rPr>
        <w:t xml:space="preserve"> </w:t>
      </w:r>
      <w:r w:rsidRPr="006D158F">
        <w:rPr>
          <w:rFonts w:ascii="Cambria Math" w:hAnsi="Cambria Math" w:cs="Arial"/>
          <w:color w:val="000000" w:themeColor="text1"/>
          <w:sz w:val="24"/>
          <w:szCs w:val="24"/>
        </w:rPr>
        <w:t xml:space="preserve"> </w:t>
      </w:r>
      <w:r w:rsidR="00D619F7" w:rsidRPr="006D158F">
        <w:rPr>
          <w:rFonts w:ascii="Cambria Math" w:hAnsi="Cambria Math" w:cs="Arial"/>
          <w:b/>
          <w:color w:val="000000" w:themeColor="text1"/>
          <w:sz w:val="24"/>
          <w:szCs w:val="24"/>
        </w:rPr>
        <w:t>não</w:t>
      </w:r>
      <w:proofErr w:type="gramEnd"/>
      <w:r w:rsidR="00D619F7" w:rsidRPr="006D158F">
        <w:rPr>
          <w:rFonts w:ascii="Cambria Math" w:hAnsi="Cambria Math" w:cs="Arial"/>
          <w:b/>
          <w:color w:val="000000" w:themeColor="text1"/>
          <w:sz w:val="24"/>
          <w:szCs w:val="24"/>
        </w:rPr>
        <w:t xml:space="preserve"> sendo obrigatório</w:t>
      </w:r>
      <w:r w:rsidRPr="006D158F">
        <w:rPr>
          <w:rFonts w:ascii="Cambria Math" w:hAnsi="Cambria Math" w:cs="Arial"/>
          <w:b/>
          <w:color w:val="000000" w:themeColor="text1"/>
          <w:sz w:val="24"/>
          <w:szCs w:val="24"/>
        </w:rPr>
        <w:t xml:space="preserve"> ser superior a 6 semanas</w:t>
      </w:r>
      <w:r>
        <w:rPr>
          <w:rFonts w:ascii="Cambria Math" w:hAnsi="Cambria Math" w:cs="Arial"/>
          <w:sz w:val="24"/>
          <w:szCs w:val="24"/>
        </w:rPr>
        <w:t xml:space="preserve">. </w:t>
      </w:r>
      <w:r w:rsidR="00016EB3">
        <w:rPr>
          <w:rFonts w:ascii="Cambria Math" w:hAnsi="Cambria Math" w:cs="Arial"/>
          <w:sz w:val="24"/>
          <w:szCs w:val="24"/>
        </w:rPr>
        <w:t>Por exemplo, se a relação de trabalho já se mantém à</w:t>
      </w:r>
      <w:r w:rsidR="00730DE7">
        <w:rPr>
          <w:rFonts w:ascii="Cambria Math" w:hAnsi="Cambria Math" w:cs="Arial"/>
          <w:sz w:val="24"/>
          <w:szCs w:val="24"/>
        </w:rPr>
        <w:t xml:space="preserve"> </w:t>
      </w:r>
      <w:r w:rsidR="00016EB3">
        <w:rPr>
          <w:rFonts w:ascii="Cambria Math" w:hAnsi="Cambria Math" w:cs="Arial"/>
          <w:sz w:val="24"/>
          <w:szCs w:val="24"/>
        </w:rPr>
        <w:t>1 ano e 3 meses, o aviso prévio deverá ser de 4 semanas.</w:t>
      </w:r>
    </w:p>
    <w:p w14:paraId="6981A6C6" w14:textId="7A00EB7C" w:rsidR="00753019" w:rsidRPr="00925F2B" w:rsidRDefault="00645F27" w:rsidP="00645F27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Contudo, s</w:t>
      </w:r>
      <w:r w:rsidR="00925F2B" w:rsidRPr="00925F2B">
        <w:rPr>
          <w:rFonts w:ascii="Cambria Math" w:hAnsi="Cambria Math" w:cs="Arial"/>
          <w:sz w:val="24"/>
          <w:szCs w:val="24"/>
        </w:rPr>
        <w:t>e</w:t>
      </w:r>
      <w:r>
        <w:rPr>
          <w:rFonts w:ascii="Cambria Math" w:hAnsi="Cambria Math" w:cs="Arial"/>
          <w:sz w:val="24"/>
          <w:szCs w:val="24"/>
        </w:rPr>
        <w:t xml:space="preserve"> o trabalhador</w:t>
      </w:r>
      <w:r w:rsidR="00925F2B" w:rsidRPr="00925F2B">
        <w:rPr>
          <w:rFonts w:ascii="Cambria Math" w:hAnsi="Cambria Math" w:cs="Arial"/>
          <w:sz w:val="24"/>
          <w:szCs w:val="24"/>
        </w:rPr>
        <w:t xml:space="preserve"> não quiser ou não </w:t>
      </w:r>
      <w:r w:rsidRPr="00925F2B">
        <w:rPr>
          <w:rFonts w:ascii="Cambria Math" w:hAnsi="Cambria Math" w:cs="Arial"/>
          <w:sz w:val="24"/>
          <w:szCs w:val="24"/>
        </w:rPr>
        <w:t>conseguir</w:t>
      </w:r>
      <w:r w:rsidR="00925F2B" w:rsidRPr="00925F2B">
        <w:rPr>
          <w:rFonts w:ascii="Cambria Math" w:hAnsi="Cambria Math" w:cs="Arial"/>
          <w:sz w:val="24"/>
          <w:szCs w:val="24"/>
        </w:rPr>
        <w:t xml:space="preserve"> avisar com esta antecedência, </w:t>
      </w:r>
      <w:r>
        <w:rPr>
          <w:rFonts w:ascii="Cambria Math" w:hAnsi="Cambria Math" w:cs="Arial"/>
          <w:sz w:val="24"/>
          <w:szCs w:val="24"/>
        </w:rPr>
        <w:t>deverá pagar uma indemnização à</w:t>
      </w:r>
      <w:r w:rsidR="00925F2B" w:rsidRPr="00925F2B">
        <w:rPr>
          <w:rFonts w:ascii="Cambria Math" w:hAnsi="Cambria Math" w:cs="Arial"/>
          <w:sz w:val="24"/>
          <w:szCs w:val="24"/>
        </w:rPr>
        <w:t xml:space="preserve"> pessoa para quem trabalha, igual ao salário </w:t>
      </w:r>
      <w:r w:rsidR="007F3DD5">
        <w:rPr>
          <w:rFonts w:ascii="Cambria Math" w:hAnsi="Cambria Math" w:cs="Arial"/>
          <w:sz w:val="24"/>
          <w:szCs w:val="24"/>
        </w:rPr>
        <w:t>correspondente ao período do aviso prévio em falta.</w:t>
      </w:r>
    </w:p>
    <w:p w14:paraId="437428CC" w14:textId="77777777" w:rsidR="008205DE" w:rsidRPr="00AC566F" w:rsidRDefault="008205DE" w:rsidP="002B79C1">
      <w:pPr>
        <w:pStyle w:val="Rodap"/>
        <w:jc w:val="both"/>
        <w:rPr>
          <w:rFonts w:ascii="Arial" w:hAnsi="Arial" w:cs="Arial"/>
          <w:color w:val="363636"/>
          <w:sz w:val="14"/>
          <w:szCs w:val="14"/>
        </w:rPr>
      </w:pPr>
    </w:p>
    <w:p w14:paraId="0723F062" w14:textId="251E4274" w:rsidR="005D7A67" w:rsidRPr="005D7A67" w:rsidRDefault="008205DE" w:rsidP="005D7A67">
      <w:pPr>
        <w:pStyle w:val="Rodap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E8287F" wp14:editId="2F810808">
                <wp:simplePos x="0" y="0"/>
                <wp:positionH relativeFrom="column">
                  <wp:posOffset>81915</wp:posOffset>
                </wp:positionH>
                <wp:positionV relativeFrom="paragraph">
                  <wp:posOffset>78740</wp:posOffset>
                </wp:positionV>
                <wp:extent cx="5257800" cy="26003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5C660" id="Retângulo 2" o:spid="_x0000_s1026" style="position:absolute;margin-left:6.45pt;margin-top:6.2pt;width:414pt;height:204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" fillcolor="#f2f2f2 [3052]" strokecolor="#a5a5a5 [2092]" strokeweight=".5pt"/>
            </w:pict>
          </mc:Fallback>
        </mc:AlternateContent>
      </w:r>
    </w:p>
    <w:p w14:paraId="6F9B0955" w14:textId="0EED46A6" w:rsidR="005D7A67" w:rsidRDefault="00925F2B" w:rsidP="005D7A67">
      <w:pPr>
        <w:pStyle w:val="Rodap"/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Artigo 33</w:t>
      </w:r>
      <w:r w:rsidR="005D7A67"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º</w:t>
      </w:r>
    </w:p>
    <w:p w14:paraId="45880FC6" w14:textId="05F9274C" w:rsidR="005D7A67" w:rsidRPr="005D7A67" w:rsidRDefault="00925F2B" w:rsidP="00BF1C71">
      <w:pPr>
        <w:pStyle w:val="Rodap"/>
        <w:tabs>
          <w:tab w:val="clear" w:pos="8504"/>
          <w:tab w:val="right" w:pos="8222"/>
        </w:tabs>
        <w:spacing w:line="360" w:lineRule="auto"/>
        <w:ind w:left="284"/>
        <w:jc w:val="center"/>
        <w:rPr>
          <w:rFonts w:asciiTheme="majorHAnsi" w:eastAsiaTheme="majorEastAsia" w:hAnsiTheme="majorHAnsi" w:cstheme="majorBidi"/>
          <w:sz w:val="20"/>
          <w:szCs w:val="20"/>
        </w:rPr>
      </w:pPr>
      <w:r w:rsidRPr="00925F2B">
        <w:rPr>
          <w:rFonts w:asciiTheme="majorHAnsi" w:eastAsiaTheme="majorEastAsia" w:hAnsiTheme="majorHAnsi" w:cstheme="majorBidi"/>
          <w:b/>
          <w:bCs/>
          <w:sz w:val="20"/>
          <w:szCs w:val="20"/>
        </w:rPr>
        <w:t>Rescisão do contrato pelo trabalhador, com aviso prévio</w:t>
      </w:r>
    </w:p>
    <w:p w14:paraId="0FD1FA58" w14:textId="79BAE8C1" w:rsid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1 – </w:t>
      </w:r>
      <w:r w:rsidR="00925F2B" w:rsidRPr="00925F2B">
        <w:rPr>
          <w:rFonts w:asciiTheme="majorHAnsi" w:eastAsiaTheme="majorEastAsia" w:hAnsiTheme="majorHAnsi" w:cstheme="majorBidi"/>
          <w:sz w:val="20"/>
          <w:szCs w:val="20"/>
        </w:rPr>
        <w:t xml:space="preserve">O trabalhador tem direito a rescindir o contrato, devendo propô-lo por escrito, com aviso prévio de duas semanas por cada ano de serviço ou </w:t>
      </w:r>
      <w:proofErr w:type="spellStart"/>
      <w:r w:rsidR="00925F2B" w:rsidRPr="00925F2B">
        <w:rPr>
          <w:rFonts w:asciiTheme="majorHAnsi" w:eastAsiaTheme="majorEastAsia" w:hAnsiTheme="majorHAnsi" w:cstheme="majorBidi"/>
          <w:sz w:val="20"/>
          <w:szCs w:val="20"/>
        </w:rPr>
        <w:t>fracção</w:t>
      </w:r>
      <w:proofErr w:type="spellEnd"/>
      <w:r w:rsidR="00925F2B" w:rsidRPr="00925F2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925F2B" w:rsidRPr="00925F2B">
        <w:rPr>
          <w:rFonts w:asciiTheme="majorHAnsi" w:eastAsiaTheme="majorEastAsia" w:hAnsiTheme="majorHAnsi" w:cstheme="majorBidi"/>
          <w:b/>
          <w:sz w:val="20"/>
          <w:szCs w:val="20"/>
        </w:rPr>
        <w:t>não sendo</w:t>
      </w:r>
      <w:r w:rsidR="00925F2B" w:rsidRPr="00925F2B">
        <w:rPr>
          <w:rFonts w:asciiTheme="majorHAnsi" w:eastAsiaTheme="majorEastAsia" w:hAnsiTheme="majorHAnsi" w:cstheme="majorBidi"/>
          <w:sz w:val="20"/>
          <w:szCs w:val="20"/>
        </w:rPr>
        <w:t xml:space="preserve">, porém, </w:t>
      </w:r>
      <w:r w:rsidR="00925F2B" w:rsidRPr="00925F2B">
        <w:rPr>
          <w:rFonts w:asciiTheme="majorHAnsi" w:eastAsiaTheme="majorEastAsia" w:hAnsiTheme="majorHAnsi" w:cstheme="majorBidi"/>
          <w:b/>
          <w:sz w:val="20"/>
          <w:szCs w:val="20"/>
        </w:rPr>
        <w:t>obrigatório aviso prévio superior a seis semanas</w:t>
      </w:r>
      <w:r w:rsidR="00925F2B" w:rsidRPr="00925F2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057DCC87" w14:textId="05890FF3" w:rsidR="005D7A67" w:rsidRP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sz w:val="20"/>
          <w:szCs w:val="20"/>
        </w:rPr>
        <w:t>2 –</w:t>
      </w:r>
      <w:r w:rsidR="00925F2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25F2B" w:rsidRPr="00925F2B">
        <w:rPr>
          <w:rFonts w:asciiTheme="majorHAnsi" w:eastAsiaTheme="majorEastAsia" w:hAnsiTheme="majorHAnsi" w:cstheme="majorBidi"/>
          <w:sz w:val="20"/>
          <w:szCs w:val="20"/>
        </w:rPr>
        <w:t>Se o trabalhador não cumprir, total ou parcialmente, o prazo do aviso prévio, pagará ao empregador, a título de indemnização, o valor da retribuição correspondente ao período do aviso prévio em falta.</w:t>
      </w: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461C0041" w14:textId="18298AAE" w:rsidR="005D7A67" w:rsidRP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3 – </w:t>
      </w:r>
      <w:r w:rsidR="00925F2B" w:rsidRPr="00925F2B">
        <w:rPr>
          <w:rFonts w:asciiTheme="majorHAnsi" w:eastAsiaTheme="majorEastAsia" w:hAnsiTheme="majorHAnsi" w:cstheme="majorBidi"/>
          <w:sz w:val="20"/>
          <w:szCs w:val="20"/>
        </w:rPr>
        <w:t>A obrigação a que se refere o número anterior poderá ser satisfeita por compensação com créditos de retribuição.</w:t>
      </w:r>
    </w:p>
    <w:p w14:paraId="3B4293B5" w14:textId="642FC922" w:rsidR="005D7A67" w:rsidRP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0103AAEF" w14:textId="3A7584AD" w:rsidR="002B79C1" w:rsidRDefault="00F55969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 denuncia d</w:t>
      </w:r>
      <w:r w:rsidR="00E52DF1" w:rsidRPr="00E52DF1">
        <w:rPr>
          <w:rFonts w:ascii="Cambria Math" w:hAnsi="Cambria Math" w:cs="Arial"/>
          <w:sz w:val="24"/>
          <w:szCs w:val="24"/>
        </w:rPr>
        <w:t>o Contrato de Trabalho</w:t>
      </w:r>
      <w:r w:rsidR="00B1477B">
        <w:rPr>
          <w:rFonts w:ascii="Cambria Math" w:hAnsi="Cambria Math" w:cs="Arial"/>
          <w:sz w:val="24"/>
          <w:szCs w:val="24"/>
        </w:rPr>
        <w:t xml:space="preserve">, </w:t>
      </w:r>
      <w:r w:rsidR="00B1477B" w:rsidRPr="00B1477B">
        <w:rPr>
          <w:rFonts w:ascii="Cambria Math" w:hAnsi="Cambria Math" w:cs="Arial"/>
          <w:sz w:val="24"/>
          <w:szCs w:val="24"/>
          <w:u w:val="single"/>
        </w:rPr>
        <w:t>por escrito</w:t>
      </w:r>
      <w:r w:rsidR="00B1477B">
        <w:rPr>
          <w:rFonts w:ascii="Cambria Math" w:hAnsi="Cambria Math" w:cs="Arial"/>
          <w:sz w:val="24"/>
          <w:szCs w:val="24"/>
        </w:rPr>
        <w:t xml:space="preserve">, </w:t>
      </w:r>
      <w:r>
        <w:rPr>
          <w:rFonts w:ascii="Cambria Math" w:hAnsi="Cambria Math" w:cs="Arial"/>
          <w:sz w:val="24"/>
          <w:szCs w:val="24"/>
        </w:rPr>
        <w:t xml:space="preserve">deverá ser remetida </w:t>
      </w:r>
      <w:r w:rsidR="00B1477B">
        <w:rPr>
          <w:rFonts w:ascii="Cambria Math" w:hAnsi="Cambria Math" w:cs="Arial"/>
          <w:sz w:val="24"/>
          <w:szCs w:val="24"/>
        </w:rPr>
        <w:t xml:space="preserve">através de 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carta </w:t>
      </w:r>
      <w:r w:rsidR="00B1477B">
        <w:rPr>
          <w:rFonts w:ascii="Cambria Math" w:hAnsi="Cambria Math" w:cs="Arial"/>
          <w:sz w:val="24"/>
          <w:szCs w:val="24"/>
        </w:rPr>
        <w:t>reg</w:t>
      </w:r>
      <w:r w:rsidR="00F33AE0">
        <w:rPr>
          <w:rFonts w:ascii="Cambria Math" w:hAnsi="Cambria Math" w:cs="Arial"/>
          <w:sz w:val="24"/>
          <w:szCs w:val="24"/>
        </w:rPr>
        <w:t>istada, com aviso de receção</w:t>
      </w:r>
      <w:r w:rsidR="009A5765">
        <w:rPr>
          <w:rFonts w:ascii="Cambria Math" w:hAnsi="Cambria Math" w:cs="Arial"/>
          <w:sz w:val="24"/>
          <w:szCs w:val="24"/>
        </w:rPr>
        <w:t xml:space="preserve"> ou</w:t>
      </w:r>
      <w:r>
        <w:rPr>
          <w:rFonts w:ascii="Cambria Math" w:hAnsi="Cambria Math" w:cs="Arial"/>
          <w:sz w:val="24"/>
          <w:szCs w:val="24"/>
        </w:rPr>
        <w:t xml:space="preserve"> ser entregue</w:t>
      </w:r>
      <w:r w:rsidR="009A5765">
        <w:rPr>
          <w:rFonts w:ascii="Cambria Math" w:hAnsi="Cambria Math" w:cs="Arial"/>
          <w:sz w:val="24"/>
          <w:szCs w:val="24"/>
        </w:rPr>
        <w:t xml:space="preserve"> </w:t>
      </w:r>
      <w:r w:rsidR="002B79C1">
        <w:rPr>
          <w:rFonts w:ascii="Cambria Math" w:hAnsi="Cambria Math" w:cs="Arial"/>
          <w:sz w:val="24"/>
          <w:szCs w:val="24"/>
        </w:rPr>
        <w:t xml:space="preserve">presencialmente à </w:t>
      </w:r>
      <w:r w:rsidR="00645F27">
        <w:rPr>
          <w:rFonts w:ascii="Cambria Math" w:hAnsi="Cambria Math" w:cs="Arial"/>
          <w:sz w:val="24"/>
          <w:szCs w:val="24"/>
        </w:rPr>
        <w:t>entidade empregadora</w:t>
      </w:r>
      <w:r w:rsidR="002B79C1">
        <w:rPr>
          <w:rFonts w:ascii="Cambria Math" w:hAnsi="Cambria Math" w:cs="Arial"/>
          <w:sz w:val="24"/>
          <w:szCs w:val="24"/>
        </w:rPr>
        <w:t>, ficando</w:t>
      </w:r>
      <w:r>
        <w:rPr>
          <w:rFonts w:ascii="Cambria Math" w:hAnsi="Cambria Math" w:cs="Arial"/>
          <w:sz w:val="24"/>
          <w:szCs w:val="24"/>
        </w:rPr>
        <w:t xml:space="preserve"> o trabalhador</w:t>
      </w:r>
      <w:r w:rsidR="002B79C1">
        <w:rPr>
          <w:rFonts w:ascii="Cambria Math" w:hAnsi="Cambria Math" w:cs="Arial"/>
          <w:sz w:val="24"/>
          <w:szCs w:val="24"/>
        </w:rPr>
        <w:t xml:space="preserve"> com um documento físico que comprove a sua entrega (por exemplo, cópia da carta datada e assinada por quem a rececionou)</w:t>
      </w:r>
      <w:r w:rsidR="00F33AE0">
        <w:rPr>
          <w:rFonts w:ascii="Cambria Math" w:hAnsi="Cambria Math" w:cs="Arial"/>
          <w:sz w:val="24"/>
          <w:szCs w:val="24"/>
        </w:rPr>
        <w:t>.</w:t>
      </w:r>
      <w:r w:rsidR="009A5765">
        <w:rPr>
          <w:rFonts w:ascii="Cambria Math" w:hAnsi="Cambria Math" w:cs="Arial"/>
          <w:sz w:val="24"/>
          <w:szCs w:val="24"/>
        </w:rPr>
        <w:t xml:space="preserve"> </w:t>
      </w:r>
    </w:p>
    <w:p w14:paraId="791852BE" w14:textId="77777777" w:rsidR="00BE54D9" w:rsidRDefault="00BE54D9" w:rsidP="00BE54D9">
      <w:pPr>
        <w:pStyle w:val="Rodap"/>
        <w:jc w:val="both"/>
        <w:rPr>
          <w:rFonts w:ascii="Cambria Math" w:hAnsi="Cambria Math" w:cs="Arial"/>
          <w:sz w:val="24"/>
          <w:szCs w:val="24"/>
        </w:rPr>
      </w:pPr>
    </w:p>
    <w:p w14:paraId="65F9D621" w14:textId="7DA9E08C" w:rsidR="00F33AE0" w:rsidRDefault="00F33AE0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a minuta disponibilizada, no site da IRT, apenas deverá </w:t>
      </w:r>
      <w:r w:rsidRPr="00934B20">
        <w:rPr>
          <w:rFonts w:ascii="Cambria Math" w:hAnsi="Cambria Math" w:cs="Arial"/>
          <w:b/>
          <w:sz w:val="24"/>
          <w:szCs w:val="24"/>
          <w:u w:val="single"/>
        </w:rPr>
        <w:t>preencher</w:t>
      </w:r>
      <w:r>
        <w:rPr>
          <w:rFonts w:ascii="Cambria Math" w:hAnsi="Cambria Math" w:cs="Arial"/>
          <w:sz w:val="24"/>
          <w:szCs w:val="24"/>
        </w:rPr>
        <w:t>, por esta ordem, os seguintes campos:</w:t>
      </w:r>
    </w:p>
    <w:p w14:paraId="16CF37FD" w14:textId="77777777" w:rsidR="00B87E74" w:rsidRDefault="00B87E74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</w:p>
    <w:p w14:paraId="6B02DCFB" w14:textId="5985BFDF" w:rsidR="00F33AE0" w:rsidRDefault="002B79C1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C"/>
      </w:r>
      <w:r w:rsidR="00F33AE0">
        <w:rPr>
          <w:rFonts w:ascii="Cambria Math" w:hAnsi="Cambria Math" w:cs="Arial"/>
          <w:sz w:val="24"/>
          <w:szCs w:val="24"/>
        </w:rPr>
        <w:t xml:space="preserve"> Designação do trabalhador que denuncia o contrato de trabalho;</w:t>
      </w:r>
    </w:p>
    <w:p w14:paraId="7B1EB58F" w14:textId="77777777" w:rsidR="00C24A3F" w:rsidRDefault="00C24A3F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</w:p>
    <w:p w14:paraId="0344A741" w14:textId="23A8D0F4" w:rsidR="00F33AE0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645F27">
        <w:rPr>
          <w:rFonts w:ascii="Cambria Math" w:hAnsi="Cambria Math" w:cs="Arial"/>
          <w:sz w:val="24"/>
          <w:szCs w:val="24"/>
        </w:rPr>
        <w:t xml:space="preserve">Indicar a data em que iniciou funções na </w:t>
      </w:r>
      <w:r w:rsidR="00833053" w:rsidRPr="00F55969">
        <w:rPr>
          <w:rFonts w:ascii="Cambria Math" w:hAnsi="Cambria Math" w:cs="Arial"/>
          <w:color w:val="000000" w:themeColor="text1"/>
          <w:sz w:val="24"/>
          <w:szCs w:val="24"/>
        </w:rPr>
        <w:t xml:space="preserve">entidade empregadora </w:t>
      </w:r>
      <w:r w:rsidR="00645F27">
        <w:rPr>
          <w:rFonts w:ascii="Cambria Math" w:hAnsi="Cambria Math" w:cs="Arial"/>
          <w:sz w:val="24"/>
          <w:szCs w:val="24"/>
        </w:rPr>
        <w:t>ou celebrou o c</w:t>
      </w:r>
      <w:r w:rsidR="00645F27" w:rsidRPr="00283F5F">
        <w:rPr>
          <w:rFonts w:ascii="Cambria Math" w:hAnsi="Cambria Math" w:cs="Arial"/>
          <w:sz w:val="24"/>
          <w:szCs w:val="24"/>
        </w:rPr>
        <w:t>ont</w:t>
      </w:r>
      <w:r w:rsidR="00645F27">
        <w:rPr>
          <w:rFonts w:ascii="Cambria Math" w:hAnsi="Cambria Math" w:cs="Arial"/>
          <w:sz w:val="24"/>
          <w:szCs w:val="24"/>
        </w:rPr>
        <w:t>rato de trabalho;</w:t>
      </w:r>
    </w:p>
    <w:p w14:paraId="1741065F" w14:textId="46DF0E07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E"/>
      </w:r>
      <w:r w:rsidR="009A5765">
        <w:rPr>
          <w:rFonts w:ascii="Cambria Math" w:hAnsi="Cambria Math" w:cs="Arial"/>
          <w:sz w:val="24"/>
          <w:szCs w:val="24"/>
        </w:rPr>
        <w:t xml:space="preserve"> </w:t>
      </w:r>
      <w:r w:rsidR="00C17F84">
        <w:rPr>
          <w:rFonts w:ascii="Cambria Math" w:hAnsi="Cambria Math" w:cs="Arial"/>
          <w:sz w:val="24"/>
          <w:szCs w:val="24"/>
        </w:rPr>
        <w:t>Indicar o número de semanas que dará de aviso prévio, com um máximo de 6 semanas.</w:t>
      </w:r>
    </w:p>
    <w:p w14:paraId="0D7596F1" w14:textId="50181E6E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F"/>
      </w:r>
      <w:r w:rsidR="009A5765">
        <w:rPr>
          <w:rFonts w:ascii="Cambria Math" w:hAnsi="Cambria Math" w:cs="Arial"/>
          <w:sz w:val="24"/>
          <w:szCs w:val="24"/>
        </w:rPr>
        <w:t xml:space="preserve"> Indicar a data em que terminará a sua relação de trabalho, isto é, a data, </w:t>
      </w:r>
      <w:r w:rsidR="00AC566F">
        <w:rPr>
          <w:rFonts w:ascii="Cambria Math" w:hAnsi="Cambria Math" w:cs="Arial"/>
          <w:sz w:val="24"/>
          <w:szCs w:val="24"/>
        </w:rPr>
        <w:t>a</w:t>
      </w:r>
      <w:r w:rsidR="00FF6521">
        <w:rPr>
          <w:rFonts w:ascii="Cambria Math" w:hAnsi="Cambria Math" w:cs="Arial"/>
          <w:sz w:val="24"/>
          <w:szCs w:val="24"/>
        </w:rPr>
        <w:t xml:space="preserve"> </w:t>
      </w:r>
      <w:r w:rsidR="00AC566F">
        <w:rPr>
          <w:rFonts w:ascii="Cambria Math" w:hAnsi="Cambria Math" w:cs="Arial"/>
          <w:sz w:val="24"/>
          <w:szCs w:val="24"/>
        </w:rPr>
        <w:t>partir da</w:t>
      </w:r>
      <w:r w:rsidR="009A5765">
        <w:rPr>
          <w:rFonts w:ascii="Cambria Math" w:hAnsi="Cambria Math" w:cs="Arial"/>
          <w:sz w:val="24"/>
          <w:szCs w:val="24"/>
        </w:rPr>
        <w:t xml:space="preserve"> qual, deixará de ir trabalhar.</w:t>
      </w:r>
    </w:p>
    <w:p w14:paraId="18DAE566" w14:textId="55ADB754" w:rsidR="009A5765" w:rsidRDefault="009A5765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045EFA32" w14:textId="77777777" w:rsidR="009A5765" w:rsidRPr="00E52DF1" w:rsidRDefault="009A5765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sectPr w:rsidR="009A5765" w:rsidRPr="00E52DF1" w:rsidSect="00BF1C71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764F" w14:textId="77777777" w:rsidR="005A39A6" w:rsidRDefault="005A39A6" w:rsidP="00D1089D">
      <w:pPr>
        <w:spacing w:after="0" w:line="240" w:lineRule="auto"/>
      </w:pPr>
      <w:r>
        <w:separator/>
      </w:r>
    </w:p>
  </w:endnote>
  <w:endnote w:type="continuationSeparator" w:id="0">
    <w:p w14:paraId="5A707D61" w14:textId="77777777" w:rsidR="005A39A6" w:rsidRDefault="005A39A6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26804"/>
      <w:docPartObj>
        <w:docPartGallery w:val="Page Numbers (Bottom of Page)"/>
        <w:docPartUnique/>
      </w:docPartObj>
    </w:sdtPr>
    <w:sdtEndPr/>
    <w:sdtContent>
      <w:p w14:paraId="19A6EA8A" w14:textId="3C40804E" w:rsidR="00BF1C71" w:rsidRDefault="00BF1C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3F">
          <w:rPr>
            <w:noProof/>
          </w:rPr>
          <w:t>1</w:t>
        </w:r>
        <w:r>
          <w:fldChar w:fldCharType="end"/>
        </w:r>
      </w:p>
    </w:sdtContent>
  </w:sdt>
  <w:p w14:paraId="6DB3181A" w14:textId="77777777" w:rsidR="00753019" w:rsidRDefault="0075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509" w14:textId="59DB43A1" w:rsidR="00BF1C71" w:rsidRDefault="00BF1C71" w:rsidP="00BF1C71">
    <w:pPr>
      <w:pStyle w:val="Rodap"/>
      <w:jc w:val="center"/>
    </w:pPr>
  </w:p>
  <w:p w14:paraId="65727CB0" w14:textId="77777777" w:rsidR="00BF1C71" w:rsidRDefault="00BF1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EA82B" w14:textId="77777777" w:rsidR="005A39A6" w:rsidRDefault="005A39A6" w:rsidP="00D1089D">
      <w:pPr>
        <w:spacing w:after="0" w:line="240" w:lineRule="auto"/>
      </w:pPr>
      <w:r>
        <w:separator/>
      </w:r>
    </w:p>
  </w:footnote>
  <w:footnote w:type="continuationSeparator" w:id="0">
    <w:p w14:paraId="28ED38BA" w14:textId="77777777" w:rsidR="005A39A6" w:rsidRDefault="005A39A6" w:rsidP="00D1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561"/>
      <w:docPartObj>
        <w:docPartGallery w:val="Page Numbers (Top of Page)"/>
        <w:docPartUnique/>
      </w:docPartObj>
    </w:sdtPr>
    <w:sdtEndPr/>
    <w:sdtContent>
      <w:p w14:paraId="2EF9A7A7" w14:textId="0E06A5C1" w:rsidR="00753019" w:rsidRDefault="008205DE">
        <w:pPr>
          <w:pStyle w:val="Cabealho"/>
          <w:jc w:val="right"/>
        </w:pPr>
        <w:r w:rsidRPr="00360D5B">
          <w:rPr>
            <w:rFonts w:ascii="Cambria" w:hAnsi="Cambria"/>
            <w:b/>
            <w:noProof/>
            <w:sz w:val="56"/>
            <w:szCs w:val="56"/>
            <w:lang w:eastAsia="pt-PT"/>
          </w:rPr>
          <w:drawing>
            <wp:anchor distT="0" distB="0" distL="114300" distR="114300" simplePos="0" relativeHeight="251659264" behindDoc="0" locked="0" layoutInCell="1" allowOverlap="1" wp14:anchorId="30118966" wp14:editId="2BD0CE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0" b="9525"/>
              <wp:wrapNone/>
              <wp:docPr id="3" name="Imagem 3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FB695" w14:textId="7D25D217" w:rsidR="00753019" w:rsidRDefault="0075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HHWmy0vGja/BgzVFUFkIV46/MTwUejwhf1J+tRvK3FClg2esdHlJgsz51SC6Q8j3AUh/zV/J/iSWkturSNdag==" w:salt="y5pCAh1hMGxJ9YYMz8gon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2"/>
    <w:rsid w:val="00016EB3"/>
    <w:rsid w:val="00093A45"/>
    <w:rsid w:val="00093C50"/>
    <w:rsid w:val="000A4B80"/>
    <w:rsid w:val="001400D4"/>
    <w:rsid w:val="00153B5A"/>
    <w:rsid w:val="00155905"/>
    <w:rsid w:val="001A3207"/>
    <w:rsid w:val="00251229"/>
    <w:rsid w:val="002628D2"/>
    <w:rsid w:val="00283F5F"/>
    <w:rsid w:val="002B2586"/>
    <w:rsid w:val="002B79C1"/>
    <w:rsid w:val="002F1EDD"/>
    <w:rsid w:val="003571E7"/>
    <w:rsid w:val="00384B91"/>
    <w:rsid w:val="003C0631"/>
    <w:rsid w:val="003F04EB"/>
    <w:rsid w:val="004846D2"/>
    <w:rsid w:val="00522477"/>
    <w:rsid w:val="00554332"/>
    <w:rsid w:val="005A39A6"/>
    <w:rsid w:val="005C023E"/>
    <w:rsid w:val="005C6F44"/>
    <w:rsid w:val="005D7A67"/>
    <w:rsid w:val="00645F27"/>
    <w:rsid w:val="006A3119"/>
    <w:rsid w:val="006D158F"/>
    <w:rsid w:val="006F19AD"/>
    <w:rsid w:val="00730DE7"/>
    <w:rsid w:val="00753019"/>
    <w:rsid w:val="007922F6"/>
    <w:rsid w:val="007B2079"/>
    <w:rsid w:val="007C6D33"/>
    <w:rsid w:val="007F3DD5"/>
    <w:rsid w:val="008205DE"/>
    <w:rsid w:val="00833053"/>
    <w:rsid w:val="00871441"/>
    <w:rsid w:val="00885137"/>
    <w:rsid w:val="00894BBB"/>
    <w:rsid w:val="00896EB3"/>
    <w:rsid w:val="008B1F82"/>
    <w:rsid w:val="008B3C19"/>
    <w:rsid w:val="00925F2B"/>
    <w:rsid w:val="00934B20"/>
    <w:rsid w:val="00972083"/>
    <w:rsid w:val="00983981"/>
    <w:rsid w:val="009A5765"/>
    <w:rsid w:val="009D2081"/>
    <w:rsid w:val="00A25D1E"/>
    <w:rsid w:val="00A30E0F"/>
    <w:rsid w:val="00A44325"/>
    <w:rsid w:val="00A45DEA"/>
    <w:rsid w:val="00A862DB"/>
    <w:rsid w:val="00A92C99"/>
    <w:rsid w:val="00AC566F"/>
    <w:rsid w:val="00B1477B"/>
    <w:rsid w:val="00B148AE"/>
    <w:rsid w:val="00B26943"/>
    <w:rsid w:val="00B37DB9"/>
    <w:rsid w:val="00B80585"/>
    <w:rsid w:val="00B87E74"/>
    <w:rsid w:val="00BB48EC"/>
    <w:rsid w:val="00BB753F"/>
    <w:rsid w:val="00BE54D9"/>
    <w:rsid w:val="00BF1C71"/>
    <w:rsid w:val="00C04E68"/>
    <w:rsid w:val="00C141C4"/>
    <w:rsid w:val="00C17F84"/>
    <w:rsid w:val="00C24A3F"/>
    <w:rsid w:val="00C650F4"/>
    <w:rsid w:val="00C86F60"/>
    <w:rsid w:val="00D1089D"/>
    <w:rsid w:val="00D2180F"/>
    <w:rsid w:val="00D22BFB"/>
    <w:rsid w:val="00D619F7"/>
    <w:rsid w:val="00D90343"/>
    <w:rsid w:val="00DA582C"/>
    <w:rsid w:val="00DE6D0F"/>
    <w:rsid w:val="00E1411F"/>
    <w:rsid w:val="00E30EAE"/>
    <w:rsid w:val="00E32809"/>
    <w:rsid w:val="00E35AFE"/>
    <w:rsid w:val="00E52DF1"/>
    <w:rsid w:val="00F218B0"/>
    <w:rsid w:val="00F33AE0"/>
    <w:rsid w:val="00F46F3B"/>
    <w:rsid w:val="00F55969"/>
    <w:rsid w:val="00F65BB0"/>
    <w:rsid w:val="00FB36B0"/>
    <w:rsid w:val="00FB6AD3"/>
    <w:rsid w:val="00FE7A21"/>
    <w:rsid w:val="00FF65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EA09E"/>
  <w15:docId w15:val="{E802E899-E380-4737-A129-E1DE089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20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0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0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20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B2079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820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492558A2254180AE3E1438E9FFE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A8DDE-2B58-4C9B-8078-DD948DAA94F4}"/>
      </w:docPartPr>
      <w:docPartBody>
        <w:p w:rsidR="00A92144" w:rsidRDefault="00615756" w:rsidP="00615756">
          <w:pPr>
            <w:pStyle w:val="A4492558A2254180AE3E1438E9FFEBBB27"/>
          </w:pPr>
          <w:r>
            <w:rPr>
              <w:rStyle w:val="TextodoMarcadordePosio"/>
              <w:i/>
            </w:rPr>
            <w:t xml:space="preserve"> Sele</w:t>
          </w:r>
          <w:r w:rsidRPr="00F46F3B">
            <w:rPr>
              <w:rStyle w:val="TextodoMarcadordePosio"/>
              <w:i/>
            </w:rPr>
            <w:t>cione uma data</w:t>
          </w:r>
        </w:p>
      </w:docPartBody>
    </w:docPart>
    <w:docPart>
      <w:docPartPr>
        <w:name w:val="DC23C86AF961400488C0A9F6B5F12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8701B-0D74-47F2-BE80-579DAADAA473}"/>
      </w:docPartPr>
      <w:docPartBody>
        <w:p w:rsidR="003B0655" w:rsidRDefault="00615756" w:rsidP="00615756">
          <w:pPr>
            <w:pStyle w:val="DC23C86AF961400488C0A9F6B5F1263326"/>
          </w:pPr>
          <w:r>
            <w:rPr>
              <w:rStyle w:val="TextodoMarcadordePosio"/>
              <w:i/>
            </w:rPr>
            <w:t>Sele</w:t>
          </w:r>
          <w:r w:rsidRPr="00F46F3B">
            <w:rPr>
              <w:rStyle w:val="TextodoMarcadordePosio"/>
              <w:i/>
            </w:rPr>
            <w:t>cione uma data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24F6-46F8-44EF-89F2-FB3BADE95566}"/>
      </w:docPartPr>
      <w:docPartBody>
        <w:p w:rsidR="003B0655" w:rsidRDefault="00A92144"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10D21EFA154BF1842818CF6042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4546-9E27-43FC-A99A-0EF3DBD510A6}"/>
      </w:docPartPr>
      <w:docPartBody>
        <w:p w:rsidR="003B0655" w:rsidRDefault="00615756" w:rsidP="00615756">
          <w:pPr>
            <w:pStyle w:val="BA10D21EFA154BF1842818CF604210EE22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A9F3BB6928094F77822685C344F69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49099-2E47-4EF2-B6AF-476BC611FB5E}"/>
      </w:docPartPr>
      <w:docPartBody>
        <w:p w:rsidR="003B0655" w:rsidRDefault="00615756" w:rsidP="00615756">
          <w:pPr>
            <w:pStyle w:val="A9F3BB6928094F77822685C344F6938516"/>
          </w:pPr>
          <w:r w:rsidRPr="00F46F3B">
            <w:rPr>
              <w:rStyle w:val="TextodoMarcadordePosio"/>
              <w:i/>
            </w:rPr>
            <w:t xml:space="preserve">Introduza o número de </w:t>
          </w:r>
          <w:r>
            <w:rPr>
              <w:rStyle w:val="TextodoMarcadordePosio"/>
              <w:i/>
            </w:rPr>
            <w:t>seman</w:t>
          </w:r>
          <w:r w:rsidRPr="00F46F3B">
            <w:rPr>
              <w:rStyle w:val="TextodoMarcadordePosio"/>
              <w:i/>
            </w:rPr>
            <w:t>as</w:t>
          </w:r>
        </w:p>
      </w:docPartBody>
    </w:docPart>
    <w:docPart>
      <w:docPartPr>
        <w:name w:val="BB123F0203D946CAACE5CE807E88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056FD-666E-440F-A309-D689F09D880B}"/>
      </w:docPartPr>
      <w:docPartBody>
        <w:p w:rsidR="003B0655" w:rsidRDefault="00615756" w:rsidP="00615756">
          <w:pPr>
            <w:pStyle w:val="BB123F0203D946CAACE5CE807E88980C13"/>
          </w:pPr>
          <w:r w:rsidRPr="00F46F3B">
            <w:rPr>
              <w:rStyle w:val="TextodoMarcadordePosio"/>
              <w:i/>
            </w:rPr>
            <w:t>Introduza o nome do trabalhador</w:t>
          </w:r>
        </w:p>
      </w:docPartBody>
    </w:docPart>
    <w:docPart>
      <w:docPartPr>
        <w:name w:val="47DA06BE121548D88824BC9EA73C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B13-3267-435D-8CEF-E94AA71FD833}"/>
      </w:docPartPr>
      <w:docPartBody>
        <w:p w:rsidR="003B0655" w:rsidRDefault="00615756" w:rsidP="00615756">
          <w:pPr>
            <w:pStyle w:val="47DA06BE121548D88824BC9EA73CD31A10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835F8F95269D49F9B6BE46614ED3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AC5B9-834E-4F01-AC1B-29055BE28356}"/>
      </w:docPartPr>
      <w:docPartBody>
        <w:p w:rsidR="003B0655" w:rsidRDefault="00615756" w:rsidP="00615756">
          <w:pPr>
            <w:pStyle w:val="835F8F95269D49F9B6BE46614ED3118B6"/>
          </w:pPr>
          <w:r>
            <w:rPr>
              <w:rStyle w:val="TextodoMarcadordePosio"/>
            </w:rPr>
            <w:t>Identificação do empregador</w:t>
          </w:r>
        </w:p>
      </w:docPartBody>
    </w:docPart>
    <w:docPart>
      <w:docPartPr>
        <w:name w:val="2722CA0BF2904955B6391A0D2C25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8A71A-55B8-4496-951F-E9641B7FA0E8}"/>
      </w:docPartPr>
      <w:docPartBody>
        <w:p w:rsidR="003B0655" w:rsidRDefault="00615756" w:rsidP="00615756">
          <w:pPr>
            <w:pStyle w:val="2722CA0BF2904955B6391A0D2C25B2005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50834AC8B3449B784674E5909D66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44219-5FA1-46C5-9A58-DBC66857BF1E}"/>
      </w:docPartPr>
      <w:docPartBody>
        <w:p w:rsidR="003B0655" w:rsidRDefault="00615756" w:rsidP="00615756">
          <w:pPr>
            <w:pStyle w:val="150834AC8B3449B784674E5909D66C565"/>
          </w:pPr>
          <w:r w:rsidRPr="00F368BE">
            <w:rPr>
              <w:rStyle w:val="TextodoMarcadordePosio"/>
            </w:rPr>
            <w:t>C</w:t>
          </w:r>
          <w:r>
            <w:rPr>
              <w:rStyle w:val="TextodoMarcadordePosio"/>
            </w:rPr>
            <w:t>ódigo Postal e Loca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4"/>
    <w:rsid w:val="00252E04"/>
    <w:rsid w:val="003B0655"/>
    <w:rsid w:val="005858C5"/>
    <w:rsid w:val="00602D18"/>
    <w:rsid w:val="00615756"/>
    <w:rsid w:val="00865580"/>
    <w:rsid w:val="009408BC"/>
    <w:rsid w:val="00A9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15756"/>
    <w:rPr>
      <w:color w:val="808080"/>
    </w:rPr>
  </w:style>
  <w:style w:type="paragraph" w:customStyle="1" w:styleId="A4492558A2254180AE3E1438E9FFEBBB">
    <w:name w:val="A4492558A2254180AE3E1438E9FFEBBB"/>
    <w:rsid w:val="00252E0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">
    <w:name w:val="1B8507C2E0A84B2E975EDD3924F848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">
    <w:name w:val="A4492558A2254180AE3E1438E9FFEBB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">
    <w:name w:val="DC23C86AF961400488C0A9F6B5F126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">
    <w:name w:val="1B8507C2E0A84B2E975EDD3924F84824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">
    <w:name w:val="A4492558A2254180AE3E1438E9FFEBB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">
    <w:name w:val="DC23C86AF961400488C0A9F6B5F12633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">
    <w:name w:val="1B8507C2E0A84B2E975EDD3924F84824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">
    <w:name w:val="A4492558A2254180AE3E1438E9FFEBB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">
    <w:name w:val="DC23C86AF961400488C0A9F6B5F12633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">
    <w:name w:val="1B8507C2E0A84B2E975EDD3924F84824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4">
    <w:name w:val="A4492558A2254180AE3E1438E9FFEBB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">
    <w:name w:val="DC23C86AF961400488C0A9F6B5F1263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4">
    <w:name w:val="1B8507C2E0A84B2E975EDD3924F84824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5">
    <w:name w:val="A4492558A2254180AE3E1438E9FFEBBB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4">
    <w:name w:val="DC23C86AF961400488C0A9F6B5F12633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">
    <w:name w:val="BA10D21EFA154BF1842818CF604210EE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5">
    <w:name w:val="1B8507C2E0A84B2E975EDD3924F84824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6">
    <w:name w:val="A4492558A2254180AE3E1438E9FFEBBB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5">
    <w:name w:val="DC23C86AF961400488C0A9F6B5F12633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">
    <w:name w:val="BA10D21EFA154BF1842818CF604210EE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6">
    <w:name w:val="1B8507C2E0A84B2E975EDD3924F84824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7">
    <w:name w:val="A4492558A2254180AE3E1438E9FFEBBB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6">
    <w:name w:val="DC23C86AF961400488C0A9F6B5F12633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">
    <w:name w:val="BA10D21EFA154BF1842818CF604210EE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7">
    <w:name w:val="1B8507C2E0A84B2E975EDD3924F84824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8">
    <w:name w:val="A4492558A2254180AE3E1438E9FFEBBB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7">
    <w:name w:val="DC23C86AF961400488C0A9F6B5F12633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">
    <w:name w:val="BA10D21EFA154BF1842818CF604210EE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8">
    <w:name w:val="1B8507C2E0A84B2E975EDD3924F84824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9">
    <w:name w:val="A4492558A2254180AE3E1438E9FFEBBB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8">
    <w:name w:val="DC23C86AF961400488C0A9F6B5F12633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">
    <w:name w:val="BA10D21EFA154BF1842818CF604210EE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9">
    <w:name w:val="1B8507C2E0A84B2E975EDD3924F84824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0">
    <w:name w:val="A4492558A2254180AE3E1438E9FFEBBB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9">
    <w:name w:val="DC23C86AF961400488C0A9F6B5F12633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5">
    <w:name w:val="BA10D21EFA154BF1842818CF604210EE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0">
    <w:name w:val="1B8507C2E0A84B2E975EDD3924F84824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1">
    <w:name w:val="A4492558A2254180AE3E1438E9FFEBBB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">
    <w:name w:val="A9F3BB6928094F77822685C344F6938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0">
    <w:name w:val="DC23C86AF961400488C0A9F6B5F12633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6">
    <w:name w:val="BA10D21EFA154BF1842818CF604210EE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1">
    <w:name w:val="1B8507C2E0A84B2E975EDD3924F84824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2">
    <w:name w:val="A4492558A2254180AE3E1438E9FFEBBB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">
    <w:name w:val="A9F3BB6928094F77822685C344F69385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1">
    <w:name w:val="DC23C86AF961400488C0A9F6B5F12633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7">
    <w:name w:val="BA10D21EFA154BF1842818CF604210EE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AD73D13AD2C46A88A078EAF62821C62">
    <w:name w:val="1AD73D13AD2C46A88A078EAF62821C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2">
    <w:name w:val="1B8507C2E0A84B2E975EDD3924F84824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3">
    <w:name w:val="A4492558A2254180AE3E1438E9FFEBBB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">
    <w:name w:val="A9F3BB6928094F77822685C344F69385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2">
    <w:name w:val="DC23C86AF961400488C0A9F6B5F12633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8">
    <w:name w:val="BA10D21EFA154BF1842818CF604210EE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">
    <w:name w:val="BB123F0203D946CAACE5CE807E88980C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3">
    <w:name w:val="1B8507C2E0A84B2E975EDD3924F84824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4">
    <w:name w:val="A4492558A2254180AE3E1438E9FFEBBB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3">
    <w:name w:val="A9F3BB6928094F77822685C344F69385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3">
    <w:name w:val="DC23C86AF961400488C0A9F6B5F12633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9">
    <w:name w:val="BA10D21EFA154BF1842818CF604210EE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">
    <w:name w:val="BB123F0203D946CAACE5CE807E88980C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4">
    <w:name w:val="1B8507C2E0A84B2E975EDD3924F84824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5">
    <w:name w:val="A4492558A2254180AE3E1438E9FFEBBB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4">
    <w:name w:val="A9F3BB6928094F77822685C344F69385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4">
    <w:name w:val="DC23C86AF961400488C0A9F6B5F12633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0">
    <w:name w:val="BA10D21EFA154BF1842818CF604210EE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">
    <w:name w:val="BB123F0203D946CAACE5CE807E88980C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5">
    <w:name w:val="1B8507C2E0A84B2E975EDD3924F84824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6">
    <w:name w:val="A4492558A2254180AE3E1438E9FFEBBB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5">
    <w:name w:val="A9F3BB6928094F77822685C344F69385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5">
    <w:name w:val="DC23C86AF961400488C0A9F6B5F12633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1">
    <w:name w:val="BA10D21EFA154BF1842818CF604210EE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">
    <w:name w:val="BB123F0203D946CAACE5CE807E88980C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6">
    <w:name w:val="1B8507C2E0A84B2E975EDD3924F84824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7">
    <w:name w:val="A4492558A2254180AE3E1438E9FFEBBB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6">
    <w:name w:val="A9F3BB6928094F77822685C344F6938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6">
    <w:name w:val="DC23C86AF961400488C0A9F6B5F12633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">
    <w:name w:val="47DA06BE121548D88824BC9EA73CD31A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2">
    <w:name w:val="BA10D21EFA154BF1842818CF604210EE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4">
    <w:name w:val="BB123F0203D946CAACE5CE807E88980C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7">
    <w:name w:val="1B8507C2E0A84B2E975EDD3924F84824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8">
    <w:name w:val="A4492558A2254180AE3E1438E9FFEBBB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7">
    <w:name w:val="A9F3BB6928094F77822685C344F69385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7">
    <w:name w:val="DC23C86AF961400488C0A9F6B5F12633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">
    <w:name w:val="47DA06BE121548D88824BC9EA73CD31A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3">
    <w:name w:val="BA10D21EFA154BF1842818CF604210EE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5">
    <w:name w:val="BB123F0203D946CAACE5CE807E88980C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8">
    <w:name w:val="1B8507C2E0A84B2E975EDD3924F84824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9">
    <w:name w:val="A4492558A2254180AE3E1438E9FFEBBB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8">
    <w:name w:val="A9F3BB6928094F77822685C344F69385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8">
    <w:name w:val="DC23C86AF961400488C0A9F6B5F12633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">
    <w:name w:val="47DA06BE121548D88824BC9EA73CD31A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4">
    <w:name w:val="BA10D21EFA154BF1842818CF604210EE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6">
    <w:name w:val="BB123F0203D946CAACE5CE807E88980C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9">
    <w:name w:val="1B8507C2E0A84B2E975EDD3924F84824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0">
    <w:name w:val="A4492558A2254180AE3E1438E9FFEBBB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9">
    <w:name w:val="A9F3BB6928094F77822685C344F69385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9">
    <w:name w:val="DC23C86AF961400488C0A9F6B5F12633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">
    <w:name w:val="47DA06BE121548D88824BC9EA73CD31A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5">
    <w:name w:val="BA10D21EFA154BF1842818CF604210EE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">
    <w:name w:val="835F8F95269D49F9B6BE46614ED3118B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7">
    <w:name w:val="BB123F0203D946CAACE5CE807E88980C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0">
    <w:name w:val="1B8507C2E0A84B2E975EDD3924F84824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1">
    <w:name w:val="A4492558A2254180AE3E1438E9FFEBBB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0">
    <w:name w:val="A9F3BB6928094F77822685C344F69385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0">
    <w:name w:val="DC23C86AF961400488C0A9F6B5F12633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4">
    <w:name w:val="47DA06BE121548D88824BC9EA73CD31A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6">
    <w:name w:val="BA10D21EFA154BF1842818CF604210EE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">
    <w:name w:val="835F8F95269D49F9B6BE46614ED3118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">
    <w:name w:val="2722CA0BF2904955B6391A0D2C25B20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">
    <w:name w:val="150834AC8B3449B784674E5909D66C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8">
    <w:name w:val="BB123F0203D946CAACE5CE807E88980C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1">
    <w:name w:val="1B8507C2E0A84B2E975EDD3924F84824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2">
    <w:name w:val="A4492558A2254180AE3E1438E9FFEBBB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1">
    <w:name w:val="A9F3BB6928094F77822685C344F69385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1">
    <w:name w:val="DC23C86AF961400488C0A9F6B5F12633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5">
    <w:name w:val="47DA06BE121548D88824BC9EA73CD31A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7">
    <w:name w:val="BA10D21EFA154BF1842818CF604210EE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">
    <w:name w:val="835F8F95269D49F9B6BE46614ED3118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">
    <w:name w:val="2722CA0BF2904955B6391A0D2C25B200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">
    <w:name w:val="150834AC8B3449B784674E5909D66C56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9">
    <w:name w:val="BB123F0203D946CAACE5CE807E88980C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2">
    <w:name w:val="1B8507C2E0A84B2E975EDD3924F84824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3">
    <w:name w:val="A4492558A2254180AE3E1438E9FFEBBB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2">
    <w:name w:val="A9F3BB6928094F77822685C344F69385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2">
    <w:name w:val="DC23C86AF961400488C0A9F6B5F12633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6">
    <w:name w:val="47DA06BE121548D88824BC9EA73CD31A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8">
    <w:name w:val="BA10D21EFA154BF1842818CF604210EE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3">
    <w:name w:val="835F8F95269D49F9B6BE46614ED3118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">
    <w:name w:val="2722CA0BF2904955B6391A0D2C25B200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">
    <w:name w:val="150834AC8B3449B784674E5909D66C5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0">
    <w:name w:val="BB123F0203D946CAACE5CE807E88980C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3">
    <w:name w:val="1B8507C2E0A84B2E975EDD3924F84824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4">
    <w:name w:val="A4492558A2254180AE3E1438E9FFEBBB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3">
    <w:name w:val="A9F3BB6928094F77822685C344F69385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3">
    <w:name w:val="DC23C86AF961400488C0A9F6B5F12633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7">
    <w:name w:val="47DA06BE121548D88824BC9EA73CD31A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9">
    <w:name w:val="BA10D21EFA154BF1842818CF604210EE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4">
    <w:name w:val="835F8F95269D49F9B6BE46614ED3118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3">
    <w:name w:val="2722CA0BF2904955B6391A0D2C25B200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3">
    <w:name w:val="150834AC8B3449B784674E5909D66C56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1">
    <w:name w:val="BB123F0203D946CAACE5CE807E88980C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4">
    <w:name w:val="1B8507C2E0A84B2E975EDD3924F84824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5">
    <w:name w:val="A4492558A2254180AE3E1438E9FFEBBB2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4">
    <w:name w:val="A9F3BB6928094F77822685C344F69385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4">
    <w:name w:val="DC23C86AF961400488C0A9F6B5F12633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8">
    <w:name w:val="47DA06BE121548D88824BC9EA73CD31A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0">
    <w:name w:val="BA10D21EFA154BF1842818CF604210EE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5">
    <w:name w:val="835F8F95269D49F9B6BE46614ED3118B5"/>
    <w:rsid w:val="009408BC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4">
    <w:name w:val="2722CA0BF2904955B6391A0D2C25B2004"/>
    <w:rsid w:val="009408BC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4">
    <w:name w:val="150834AC8B3449B784674E5909D66C564"/>
    <w:rsid w:val="009408BC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2">
    <w:name w:val="BB123F0203D946CAACE5CE807E88980C12"/>
    <w:rsid w:val="009408BC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6">
    <w:name w:val="A4492558A2254180AE3E1438E9FFEBBB26"/>
    <w:rsid w:val="009408BC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5">
    <w:name w:val="A9F3BB6928094F77822685C344F6938515"/>
    <w:rsid w:val="009408BC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5">
    <w:name w:val="DC23C86AF961400488C0A9F6B5F1263325"/>
    <w:rsid w:val="009408BC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9">
    <w:name w:val="47DA06BE121548D88824BC9EA73CD31A9"/>
    <w:rsid w:val="009408BC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1">
    <w:name w:val="BA10D21EFA154BF1842818CF604210EE21"/>
    <w:rsid w:val="009408BC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6">
    <w:name w:val="835F8F95269D49F9B6BE46614ED3118B6"/>
    <w:rsid w:val="00615756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5">
    <w:name w:val="2722CA0BF2904955B6391A0D2C25B2005"/>
    <w:rsid w:val="00615756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5">
    <w:name w:val="150834AC8B3449B784674E5909D66C565"/>
    <w:rsid w:val="00615756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3">
    <w:name w:val="BB123F0203D946CAACE5CE807E88980C13"/>
    <w:rsid w:val="00615756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7">
    <w:name w:val="A4492558A2254180AE3E1438E9FFEBBB27"/>
    <w:rsid w:val="00615756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6">
    <w:name w:val="A9F3BB6928094F77822685C344F6938516"/>
    <w:rsid w:val="00615756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6">
    <w:name w:val="DC23C86AF961400488C0A9F6B5F1263326"/>
    <w:rsid w:val="00615756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0">
    <w:name w:val="47DA06BE121548D88824BC9EA73CD31A10"/>
    <w:rsid w:val="00615756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2">
    <w:name w:val="BA10D21EFA154BF1842818CF604210EE22"/>
    <w:rsid w:val="006157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B6-460D-44F8-B861-6CFB93C5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197422</dc:creator>
  <cp:lastModifiedBy>Elisabete MF. Chaves</cp:lastModifiedBy>
  <cp:revision>3</cp:revision>
  <cp:lastPrinted>2020-04-30T15:54:00Z</cp:lastPrinted>
  <dcterms:created xsi:type="dcterms:W3CDTF">2020-10-19T13:23:00Z</dcterms:created>
  <dcterms:modified xsi:type="dcterms:W3CDTF">2020-10-19T13:54:00Z</dcterms:modified>
</cp:coreProperties>
</file>